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522F5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522F5A" w:rsidRPr="00AF3774">
        <w:rPr>
          <w:rFonts w:ascii="Calibri" w:hAnsi="Calibri" w:cs="Calibri"/>
          <w:b/>
          <w:sz w:val="22"/>
        </w:rPr>
      </w:r>
      <w:r w:rsidR="00522F5A" w:rsidRPr="00AF3774">
        <w:rPr>
          <w:rFonts w:ascii="Calibri" w:hAnsi="Calibri" w:cs="Calibri"/>
          <w:b/>
          <w:sz w:val="22"/>
        </w:rPr>
        <w:fldChar w:fldCharType="separate"/>
      </w:r>
      <w:r w:rsidR="00173B96" w:rsidRPr="00173B96">
        <w:rPr>
          <w:rFonts w:ascii="Calibri" w:hAnsi="Calibri" w:cs="Calibri"/>
          <w:b/>
          <w:noProof/>
          <w:sz w:val="22"/>
        </w:rPr>
        <w:t>Администрацией</w:t>
      </w:r>
      <w:r w:rsidR="00522F5A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522F5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522F5A" w:rsidRPr="00AF3774">
        <w:rPr>
          <w:rFonts w:ascii="Calibri" w:hAnsi="Calibri" w:cs="Calibri"/>
          <w:b/>
          <w:sz w:val="22"/>
        </w:rPr>
      </w:r>
      <w:r w:rsidR="00522F5A" w:rsidRPr="00AF3774">
        <w:rPr>
          <w:rFonts w:ascii="Calibri" w:hAnsi="Calibri" w:cs="Calibri"/>
          <w:b/>
          <w:sz w:val="22"/>
        </w:rPr>
        <w:fldChar w:fldCharType="separate"/>
      </w:r>
      <w:r w:rsidR="00173B96">
        <w:rPr>
          <w:rFonts w:ascii="Calibri" w:hAnsi="Calibri" w:cs="Calibri"/>
          <w:b/>
          <w:noProof/>
          <w:sz w:val="22"/>
        </w:rPr>
        <w:t>Псковской области</w:t>
      </w:r>
      <w:r w:rsidR="00522F5A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522F5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173B96">
          <w:rPr>
            <w:rFonts w:ascii="Calibri" w:hAnsi="Calibri" w:cs="Calibri"/>
            <w:b/>
            <w:noProof/>
            <w:sz w:val="22"/>
          </w:rPr>
          <w:t>Псков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173B96" w:rsidRPr="00173B96">
          <w:rPr>
            <w:noProof/>
          </w:rPr>
          <w:t>Администрацией</w:t>
        </w:r>
      </w:fldSimple>
      <w:r w:rsidR="00024BB9" w:rsidRPr="00AF3774">
        <w:t xml:space="preserve">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522F5A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522F5A" w:rsidRPr="00AF3774">
        <w:fldChar w:fldCharType="separate"/>
      </w:r>
      <w:r w:rsidR="00173B96" w:rsidRPr="00173B96">
        <w:rPr>
          <w:noProof/>
        </w:rPr>
        <w:t>Псковской области</w:t>
      </w:r>
      <w:r w:rsidR="00522F5A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173B96" w:rsidRPr="00173B96">
          <w:rPr>
            <w:noProof/>
          </w:rPr>
          <w:t>Псковской</w:t>
        </w:r>
        <w:r w:rsidR="00173B96" w:rsidRPr="00173B96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173B96" w:rsidRPr="00173B96">
          <w:rPr>
            <w:noProof/>
          </w:rPr>
          <w:t>Псков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173B96" w:rsidRPr="00173B96">
          <w:rPr>
            <w:noProof/>
          </w:rPr>
          <w:t>Псков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22F5A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22F5A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22F5A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522F5A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22F5A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22F5A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73B96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2F5A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53DA-F20B-445F-BFE3-5CC6444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1:00Z</dcterms:modified>
</cp:coreProperties>
</file>